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A6FA5" w14:textId="77777777" w:rsidR="00C9442A" w:rsidRDefault="00782F2D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caps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7563261D" wp14:editId="77BA0EE8">
            <wp:simplePos x="0" y="0"/>
            <wp:positionH relativeFrom="column">
              <wp:posOffset>-232410</wp:posOffset>
            </wp:positionH>
            <wp:positionV relativeFrom="paragraph">
              <wp:posOffset>109854</wp:posOffset>
            </wp:positionV>
            <wp:extent cx="1323975" cy="91970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DIS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9048" cy="923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3F8" w:rsidRPr="001D33F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ADB89" wp14:editId="6224D6FB">
                <wp:simplePos x="0" y="0"/>
                <wp:positionH relativeFrom="column">
                  <wp:posOffset>-965835</wp:posOffset>
                </wp:positionH>
                <wp:positionV relativeFrom="paragraph">
                  <wp:posOffset>-1240790</wp:posOffset>
                </wp:positionV>
                <wp:extent cx="7296150" cy="9144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10516" w14:textId="77777777" w:rsidR="001D33F8" w:rsidRDefault="001D33F8" w:rsidP="001D33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ADB8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6.05pt;margin-top:-97.7pt;width:574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PbCwIAAPY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" stroked="f">
                <v:textbox>
                  <w:txbxContent>
                    <w:p w14:paraId="39C10516" w14:textId="77777777" w:rsidR="001D33F8" w:rsidRDefault="001D33F8" w:rsidP="001D33F8"/>
                  </w:txbxContent>
                </v:textbox>
              </v:shape>
            </w:pict>
          </mc:Fallback>
        </mc:AlternateContent>
      </w:r>
    </w:p>
    <w:p w14:paraId="0FD9F1E0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3720C530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7F399FB8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60B15B84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0F10B298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0EA02A51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318428A3" w14:textId="77777777" w:rsidR="00720EF4" w:rsidRDefault="00720EF4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3617CC6F" w14:textId="77777777"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14:paraId="4A0A8249" w14:textId="77777777" w:rsidR="004166C4" w:rsidRDefault="004166C4" w:rsidP="004166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120017F6" w14:textId="77777777" w:rsidR="00B55B5B" w:rsidRDefault="00B55B5B" w:rsidP="004166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3467A5F6" w14:textId="77777777" w:rsidR="00B55B5B" w:rsidRDefault="00B55B5B" w:rsidP="004166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1ED3D538" w14:textId="77777777" w:rsidR="00B55B5B" w:rsidRDefault="00B55B5B" w:rsidP="004166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1034FAB2" w14:textId="1779542F" w:rsidR="00F44AF4" w:rsidRPr="007016B8" w:rsidRDefault="00F44AF4" w:rsidP="00F44A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44061" w:themeColor="accent1" w:themeShade="80"/>
          <w:lang w:val="gl-ES"/>
        </w:rPr>
      </w:pPr>
      <w:r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PROGRAMA DE AXUDAS </w:t>
      </w:r>
      <w:r w:rsidR="005C0F1C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INTRAMURAIS DE RECURSOS HUMANOS </w:t>
      </w:r>
      <w:r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>DO INSTITUTO DE INVESTIGACIÓN SANITARIA DE SANTIAGO (IDIS).</w:t>
      </w:r>
    </w:p>
    <w:p w14:paraId="5B823FC7" w14:textId="77777777" w:rsidR="00996169" w:rsidRDefault="00996169" w:rsidP="00F44AF4">
      <w:pPr>
        <w:jc w:val="right"/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</w:pPr>
    </w:p>
    <w:p w14:paraId="2ED58937" w14:textId="7287A95B" w:rsidR="00F44AF4" w:rsidRPr="00DA2CFD" w:rsidRDefault="00F44AF4" w:rsidP="00F44AF4">
      <w:pPr>
        <w:jc w:val="right"/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</w:pPr>
      <w:r w:rsidRPr="00DA2CFD"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  <w:t>CONVOCATORIA    202</w:t>
      </w:r>
      <w:r w:rsidR="005C0F1C"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  <w:t>4</w:t>
      </w:r>
    </w:p>
    <w:p w14:paraId="50FDC73D" w14:textId="77777777" w:rsidR="00F44AF4" w:rsidRDefault="00F44AF4" w:rsidP="00F44AF4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32D15B35" w14:textId="77777777" w:rsidR="00F44AF4" w:rsidRDefault="00F44AF4" w:rsidP="00F44AF4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654891E7" w14:textId="77777777" w:rsidR="00D22986" w:rsidRDefault="00D22986" w:rsidP="00F44AF4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50175CAA" w14:textId="77777777" w:rsidR="00D22986" w:rsidRDefault="00D22986" w:rsidP="00F44AF4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6FE40863" w14:textId="77777777" w:rsidR="00D22986" w:rsidRDefault="00D22986" w:rsidP="00F44AF4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24A4D73F" w14:textId="4167736B" w:rsidR="00F44AF4" w:rsidRPr="003717FE" w:rsidRDefault="00F44AF4" w:rsidP="00F44AF4">
      <w:pPr>
        <w:jc w:val="center"/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</w:pPr>
      <w:r w:rsidRPr="003717FE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 xml:space="preserve">CV </w:t>
      </w:r>
      <w:r w:rsidR="00D22986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DA PLATAFORMA DE APOIO COMÚN DO IDIS</w:t>
      </w:r>
    </w:p>
    <w:p w14:paraId="62E2614E" w14:textId="77777777" w:rsidR="00720EF4" w:rsidRPr="00550285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1BBC9E0" w14:textId="77777777" w:rsidR="00720EF4" w:rsidRPr="00550285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C3C565D" w14:textId="77777777" w:rsidR="00720EF4" w:rsidRPr="00550285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1CA0C44" w14:textId="77777777" w:rsidR="00720EF4" w:rsidRPr="00550285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F458EC7" w14:textId="77777777" w:rsidR="00720EF4" w:rsidRPr="00550285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E4CF113" w14:textId="77777777" w:rsidR="00720EF4" w:rsidRDefault="00720EF4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3F0C2A38" w14:textId="77777777" w:rsidR="00D22986" w:rsidRPr="0083779B" w:rsidRDefault="00D22986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58C9225E" w14:textId="523881BF" w:rsidR="00720EF4" w:rsidRDefault="00B55B5B" w:rsidP="00720EF4">
      <w:pPr>
        <w:rPr>
          <w:rFonts w:ascii="Arial-BoldMT" w:hAnsi="Arial-BoldMT" w:cs="Arial-BoldMT"/>
          <w:sz w:val="18"/>
          <w:szCs w:val="18"/>
          <w:lang w:val="pt-BR"/>
        </w:rPr>
      </w:pPr>
      <w:r w:rsidRPr="005502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84E93" wp14:editId="351389BF">
                <wp:simplePos x="0" y="0"/>
                <wp:positionH relativeFrom="column">
                  <wp:posOffset>-489533</wp:posOffset>
                </wp:positionH>
                <wp:positionV relativeFrom="paragraph">
                  <wp:posOffset>242138</wp:posOffset>
                </wp:positionV>
                <wp:extent cx="6241796" cy="1285875"/>
                <wp:effectExtent l="0" t="0" r="26035" b="285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796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B50756" w14:textId="77777777" w:rsidR="001D33F8" w:rsidRPr="00550285" w:rsidRDefault="001D33F8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</w:pPr>
                          </w:p>
                          <w:p w14:paraId="03E74F81" w14:textId="186B358A" w:rsidR="00720EF4" w:rsidRPr="00550285" w:rsidRDefault="00D22986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  <w:t>RESPONSABLE DA PLATAFORMA:</w:t>
                            </w:r>
                          </w:p>
                          <w:p w14:paraId="5BE1B27F" w14:textId="77777777" w:rsidR="00720EF4" w:rsidRPr="00550285" w:rsidRDefault="00720EF4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</w:pPr>
                          </w:p>
                          <w:p w14:paraId="7C899989" w14:textId="3371B7D0" w:rsidR="00720EF4" w:rsidRPr="00550285" w:rsidRDefault="00D22986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  <w:t>NOME DA PLATAFORMA</w:t>
                            </w:r>
                            <w:r w:rsidR="00720EF4" w:rsidRPr="0055028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gl-ES"/>
                              </w:rPr>
                              <w:t>:</w:t>
                            </w:r>
                          </w:p>
                          <w:p w14:paraId="45D41016" w14:textId="77777777" w:rsidR="00554351" w:rsidRPr="0083779B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7379E472" w14:textId="77777777" w:rsidR="00554351" w:rsidRPr="0083779B" w:rsidRDefault="00554351" w:rsidP="00C356F6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263DDC0E" w14:textId="77777777" w:rsidR="00554351" w:rsidRPr="0083779B" w:rsidRDefault="00554351" w:rsidP="00C356F6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2E2FDBA1" w14:textId="77777777" w:rsidR="00554351" w:rsidRPr="0083779B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7D098175" w14:textId="77777777" w:rsidR="00554351" w:rsidRPr="0083779B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70B85AC4" w14:textId="77777777" w:rsidR="00554351" w:rsidRPr="0083779B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6B7EF561" w14:textId="77777777" w:rsidR="00720EF4" w:rsidRPr="0083779B" w:rsidRDefault="00720EF4" w:rsidP="00720E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4E9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8.55pt;margin-top:19.05pt;width:491.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" filled="f" strokecolor="#95b3d7 [1940]" strokeweight="1.5pt">
                <v:textbox>
                  <w:txbxContent>
                    <w:p w14:paraId="68B50756" w14:textId="77777777" w:rsidR="001D33F8" w:rsidRPr="00550285" w:rsidRDefault="001D33F8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</w:pPr>
                    </w:p>
                    <w:p w14:paraId="03E74F81" w14:textId="186B358A" w:rsidR="00720EF4" w:rsidRPr="00550285" w:rsidRDefault="00D22986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  <w:t>RESPONSABLE DA PLATAFORMA:</w:t>
                      </w:r>
                    </w:p>
                    <w:p w14:paraId="5BE1B27F" w14:textId="77777777" w:rsidR="00720EF4" w:rsidRPr="00550285" w:rsidRDefault="00720EF4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</w:pPr>
                    </w:p>
                    <w:p w14:paraId="7C899989" w14:textId="3371B7D0" w:rsidR="00720EF4" w:rsidRPr="00550285" w:rsidRDefault="00D22986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  <w:t>NOME DA PLATAFORMA</w:t>
                      </w:r>
                      <w:r w:rsidR="00720EF4" w:rsidRPr="0055028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gl-ES"/>
                        </w:rPr>
                        <w:t>:</w:t>
                      </w:r>
                    </w:p>
                    <w:p w14:paraId="45D41016" w14:textId="77777777" w:rsidR="00554351" w:rsidRPr="0083779B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14:paraId="7379E472" w14:textId="77777777" w:rsidR="00554351" w:rsidRPr="0083779B" w:rsidRDefault="00554351" w:rsidP="00C356F6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14:paraId="263DDC0E" w14:textId="77777777" w:rsidR="00554351" w:rsidRPr="0083779B" w:rsidRDefault="00554351" w:rsidP="00C356F6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14:paraId="2E2FDBA1" w14:textId="77777777" w:rsidR="00554351" w:rsidRPr="0083779B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14:paraId="7D098175" w14:textId="77777777" w:rsidR="00554351" w:rsidRPr="0083779B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14:paraId="70B85AC4" w14:textId="77777777" w:rsidR="00554351" w:rsidRPr="0083779B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14:paraId="6B7EF561" w14:textId="77777777" w:rsidR="00720EF4" w:rsidRPr="0083779B" w:rsidRDefault="00720EF4" w:rsidP="00720E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7C7A55" w14:textId="25140314" w:rsidR="00B55B5B" w:rsidRDefault="00B55B5B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1A8323AB" w14:textId="188ECE64" w:rsidR="00B55B5B" w:rsidRDefault="00B55B5B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30A71AD4" w14:textId="5E0DCB2E" w:rsidR="00720EF4" w:rsidRPr="0083779B" w:rsidRDefault="00720EF4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15BD022C" w14:textId="77777777" w:rsidR="00720EF4" w:rsidRPr="0083779B" w:rsidRDefault="00720EF4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0F090C95" w14:textId="77777777" w:rsidR="00720EF4" w:rsidRPr="0083779B" w:rsidRDefault="00720EF4" w:rsidP="00720EF4">
      <w:pPr>
        <w:rPr>
          <w:rFonts w:ascii="Arial-BoldMT" w:hAnsi="Arial-BoldMT" w:cs="Arial-BoldMT"/>
          <w:sz w:val="18"/>
          <w:szCs w:val="18"/>
          <w:lang w:val="pt-BR"/>
        </w:rPr>
      </w:pPr>
    </w:p>
    <w:p w14:paraId="69346540" w14:textId="6EBF71D8" w:rsidR="00720EF4" w:rsidRPr="0083779B" w:rsidRDefault="00B55B5B" w:rsidP="00720EF4">
      <w:pPr>
        <w:rPr>
          <w:rFonts w:ascii="Arial-BoldMT" w:hAnsi="Arial-BoldMT" w:cs="Arial-BoldMT"/>
          <w:sz w:val="18"/>
          <w:szCs w:val="18"/>
          <w:lang w:val="pt-BR"/>
        </w:rPr>
      </w:pPr>
      <w:r>
        <w:rPr>
          <w:rFonts w:ascii="Arial-BoldMT" w:hAnsi="Arial-BoldMT" w:cs="Arial-BoldMT"/>
          <w:noProof/>
          <w:sz w:val="18"/>
          <w:szCs w:val="18"/>
          <w:lang w:val="pt-BR"/>
        </w:rPr>
        <w:drawing>
          <wp:anchor distT="0" distB="0" distL="114300" distR="114300" simplePos="0" relativeHeight="251703296" behindDoc="1" locked="0" layoutInCell="1" allowOverlap="1" wp14:anchorId="41F326FB" wp14:editId="7DF58BE5">
            <wp:simplePos x="0" y="0"/>
            <wp:positionH relativeFrom="margin">
              <wp:posOffset>5034559</wp:posOffset>
            </wp:positionH>
            <wp:positionV relativeFrom="paragraph">
              <wp:posOffset>211455</wp:posOffset>
            </wp:positionV>
            <wp:extent cx="717550" cy="502285"/>
            <wp:effectExtent l="0" t="0" r="6350" b="0"/>
            <wp:wrapNone/>
            <wp:docPr id="1773407526" name="Imagen 16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07526" name="Imagen 16" descr="Imagen que contiene Icono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-BoldMT" w:hAnsi="Arial-BoldMT" w:cs="Arial-BoldMT"/>
          <w:noProof/>
          <w:sz w:val="18"/>
          <w:szCs w:val="18"/>
          <w:lang w:val="pt-BR"/>
        </w:rPr>
        <w:drawing>
          <wp:anchor distT="0" distB="0" distL="114300" distR="114300" simplePos="0" relativeHeight="251702272" behindDoc="1" locked="0" layoutInCell="1" allowOverlap="1" wp14:anchorId="71E209C4" wp14:editId="599EE213">
            <wp:simplePos x="0" y="0"/>
            <wp:positionH relativeFrom="column">
              <wp:posOffset>-494385</wp:posOffset>
            </wp:positionH>
            <wp:positionV relativeFrom="paragraph">
              <wp:posOffset>174752</wp:posOffset>
            </wp:positionV>
            <wp:extent cx="2860941" cy="723646"/>
            <wp:effectExtent l="0" t="0" r="0" b="0"/>
            <wp:wrapNone/>
            <wp:docPr id="1163474396" name="Imagen 1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74396" name="Imagen 15" descr="Texto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41" cy="72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B7F43" w14:textId="5C22AABE" w:rsidR="00F44AF4" w:rsidRDefault="00B55B5B" w:rsidP="00B55B5B">
      <w:pPr>
        <w:tabs>
          <w:tab w:val="left" w:pos="1560"/>
        </w:tabs>
        <w:rPr>
          <w:rFonts w:ascii="Arial" w:hAnsi="Arial" w:cs="Arial"/>
          <w:b/>
          <w:bCs/>
          <w:lang w:val="gl-ES"/>
        </w:rPr>
      </w:pPr>
      <w:r>
        <w:rPr>
          <w:rFonts w:ascii="Arial-BoldMT" w:hAnsi="Arial-BoldMT" w:cs="Arial-BoldMT"/>
          <w:sz w:val="18"/>
          <w:szCs w:val="18"/>
          <w:lang w:val="pt-BR"/>
        </w:rPr>
        <w:br w:type="page"/>
      </w:r>
      <w:r w:rsidR="00F44AF4" w:rsidRPr="003313C8">
        <w:rPr>
          <w:rFonts w:ascii="Arial" w:hAnsi="Arial" w:cs="Arial"/>
          <w:b/>
          <w:bCs/>
          <w:lang w:val="gl-ES"/>
        </w:rPr>
        <w:lastRenderedPageBreak/>
        <w:t xml:space="preserve">Sección 1: </w:t>
      </w:r>
      <w:r w:rsidR="00D22986">
        <w:rPr>
          <w:rFonts w:ascii="Arial" w:hAnsi="Arial" w:cs="Arial"/>
          <w:b/>
          <w:bCs/>
          <w:lang w:val="gl-ES"/>
        </w:rPr>
        <w:t xml:space="preserve">SERVIZOS OFRECIDOS NOS ÚLTIMOS 5 ANOS. </w:t>
      </w:r>
    </w:p>
    <w:p w14:paraId="64CCB3DF" w14:textId="7995C01C" w:rsidR="00D22986" w:rsidRDefault="00F71280" w:rsidP="00F44AF4">
      <w:pPr>
        <w:jc w:val="both"/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Cs/>
          <w:noProof/>
          <w:lang w:val="gl-E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580A94D" wp14:editId="1AE9DFB9">
                <wp:simplePos x="0" y="0"/>
                <wp:positionH relativeFrom="column">
                  <wp:posOffset>5715</wp:posOffset>
                </wp:positionH>
                <wp:positionV relativeFrom="paragraph">
                  <wp:posOffset>269240</wp:posOffset>
                </wp:positionV>
                <wp:extent cx="5420995" cy="8024495"/>
                <wp:effectExtent l="0" t="0" r="8255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8024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3">
                        <w:txbxContent>
                          <w:p w14:paraId="762F2C5D" w14:textId="77777777" w:rsidR="002F7049" w:rsidRPr="000D7AE5" w:rsidRDefault="002F7049" w:rsidP="002F7049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A94D" id="Rectángulo 23" o:spid="_x0000_s1028" style="position:absolute;left:0;text-align:left;margin-left:.45pt;margin-top:21.2pt;width:426.85pt;height:631.8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" fillcolor="#f2f2f2 [3052]" stroked="f" strokeweight="2pt">
                <v:textbox inset="0,0,0,0">
                  <w:txbxContent>
                    <w:p w14:paraId="762F2C5D" w14:textId="77777777" w:rsidR="002F7049" w:rsidRPr="000D7AE5" w:rsidRDefault="002F7049" w:rsidP="002F7049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BDC9E3" w14:textId="214F484F" w:rsidR="00D22986" w:rsidRDefault="00D22986" w:rsidP="00F44AF4">
      <w:pPr>
        <w:jc w:val="both"/>
        <w:rPr>
          <w:rFonts w:ascii="Arial" w:hAnsi="Arial" w:cs="Arial"/>
          <w:b/>
          <w:bCs/>
          <w:lang w:val="gl-ES"/>
        </w:rPr>
      </w:pPr>
    </w:p>
    <w:p w14:paraId="57C58144" w14:textId="052E72E9" w:rsidR="00D22986" w:rsidRDefault="00D22986" w:rsidP="00F44AF4">
      <w:pPr>
        <w:jc w:val="both"/>
        <w:rPr>
          <w:rFonts w:ascii="Arial" w:hAnsi="Arial" w:cs="Arial"/>
          <w:bCs/>
          <w:lang w:val="gl-ES"/>
        </w:rPr>
      </w:pPr>
    </w:p>
    <w:p w14:paraId="36BDE982" w14:textId="49A7F554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2EB3F499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48BB704B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59CFB780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10BF8391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1E2711E4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5BE624DA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2720B4E9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2CC90FD5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38713945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6AAECC34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4EDCD350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08A37789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022D8396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271DC98A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3CC987E1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1A6E9DEE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20AD691D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37A6331C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7E038E23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6970D42A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28884E6A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1034F55A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5AB5440D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77009610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noProof/>
          <w:lang w:val="gl-ES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7ABE36C" wp14:editId="284092A8">
                <wp:simplePos x="0" y="0"/>
                <wp:positionH relativeFrom="column">
                  <wp:posOffset>-1143</wp:posOffset>
                </wp:positionH>
                <wp:positionV relativeFrom="paragraph">
                  <wp:posOffset>1143</wp:posOffset>
                </wp:positionV>
                <wp:extent cx="5420995" cy="8641080"/>
                <wp:effectExtent l="0" t="0" r="1905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8641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3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BE36C" id="Rectángulo 7" o:spid="_x0000_s1029" style="position:absolute;left:0;text-align:left;margin-left:-.1pt;margin-top:.1pt;width:426.85pt;height:680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p w14:paraId="6C89E0DE" w14:textId="77777777" w:rsidR="002F7049" w:rsidRDefault="002F7049" w:rsidP="00F44AF4">
      <w:pPr>
        <w:jc w:val="both"/>
        <w:rPr>
          <w:rFonts w:ascii="Arial" w:hAnsi="Arial" w:cs="Arial"/>
          <w:bCs/>
          <w:lang w:val="gl-ES"/>
        </w:rPr>
      </w:pPr>
    </w:p>
    <w:p w14:paraId="008484A3" w14:textId="77777777" w:rsidR="00F44AF4" w:rsidRDefault="00F44AF4" w:rsidP="00F44AF4">
      <w:pPr>
        <w:jc w:val="both"/>
        <w:rPr>
          <w:rFonts w:ascii="Arial" w:hAnsi="Arial" w:cs="Arial"/>
          <w:b/>
          <w:bCs/>
          <w:lang w:val="gl-ES"/>
        </w:rPr>
      </w:pPr>
    </w:p>
    <w:p w14:paraId="76E1088D" w14:textId="77777777" w:rsidR="00F44AF4" w:rsidRDefault="00F44AF4" w:rsidP="00F44AF4">
      <w:pPr>
        <w:jc w:val="both"/>
        <w:rPr>
          <w:rFonts w:ascii="Arial" w:hAnsi="Arial" w:cs="Arial"/>
          <w:b/>
          <w:bCs/>
          <w:lang w:val="gl-ES"/>
        </w:rPr>
      </w:pPr>
    </w:p>
    <w:p w14:paraId="3211F0ED" w14:textId="77777777" w:rsidR="00F44AF4" w:rsidRDefault="00F44AF4" w:rsidP="00F44AF4">
      <w:pPr>
        <w:jc w:val="both"/>
        <w:rPr>
          <w:rFonts w:ascii="Arial" w:hAnsi="Arial" w:cs="Arial"/>
          <w:b/>
          <w:bCs/>
          <w:lang w:val="gl-ES"/>
        </w:rPr>
      </w:pPr>
    </w:p>
    <w:p w14:paraId="75548218" w14:textId="77777777" w:rsidR="00F44AF4" w:rsidRDefault="00F44AF4" w:rsidP="00F44AF4">
      <w:pPr>
        <w:jc w:val="both"/>
        <w:rPr>
          <w:rFonts w:ascii="Arial" w:hAnsi="Arial" w:cs="Arial"/>
          <w:b/>
          <w:bCs/>
          <w:lang w:val="gl-ES"/>
        </w:rPr>
      </w:pPr>
    </w:p>
    <w:p w14:paraId="460FD64B" w14:textId="77777777" w:rsidR="00F44AF4" w:rsidRDefault="00F44AF4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br w:type="page"/>
      </w:r>
    </w:p>
    <w:p w14:paraId="689CD396" w14:textId="255B55E9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  <w:r w:rsidRPr="003313C8">
        <w:rPr>
          <w:rFonts w:ascii="Arial" w:hAnsi="Arial" w:cs="Arial"/>
          <w:b/>
          <w:bCs/>
          <w:lang w:val="gl-ES"/>
        </w:rPr>
        <w:lastRenderedPageBreak/>
        <w:t xml:space="preserve">Sección </w:t>
      </w:r>
      <w:r>
        <w:rPr>
          <w:rFonts w:ascii="Arial" w:hAnsi="Arial" w:cs="Arial"/>
          <w:b/>
          <w:bCs/>
          <w:lang w:val="gl-ES"/>
        </w:rPr>
        <w:t>2</w:t>
      </w:r>
      <w:r w:rsidRPr="003313C8">
        <w:rPr>
          <w:rFonts w:ascii="Arial" w:hAnsi="Arial" w:cs="Arial"/>
          <w:b/>
          <w:bCs/>
          <w:lang w:val="gl-ES"/>
        </w:rPr>
        <w:t xml:space="preserve">: </w:t>
      </w:r>
      <w:r w:rsidR="00F7089A">
        <w:rPr>
          <w:rFonts w:ascii="Arial" w:hAnsi="Arial" w:cs="Arial"/>
          <w:b/>
          <w:bCs/>
          <w:lang w:val="gl-ES"/>
        </w:rPr>
        <w:t>CAPTACIÓN DE RECURSOS</w:t>
      </w:r>
      <w:r w:rsidRPr="00F44AF4">
        <w:rPr>
          <w:rFonts w:ascii="Arial" w:hAnsi="Arial" w:cs="Arial"/>
          <w:b/>
          <w:bCs/>
          <w:lang w:val="gl-ES"/>
        </w:rPr>
        <w:t xml:space="preserve"> </w:t>
      </w:r>
    </w:p>
    <w:p w14:paraId="214A0B28" w14:textId="2F36F5D6" w:rsidR="00D22986" w:rsidRDefault="00D22986" w:rsidP="00F44AF4">
      <w:pPr>
        <w:jc w:val="both"/>
        <w:rPr>
          <w:rFonts w:ascii="Arial" w:hAnsi="Arial" w:cs="Arial"/>
          <w:bCs/>
          <w:lang w:val="gl-ES"/>
        </w:rPr>
      </w:pPr>
      <w:r w:rsidRPr="00F44AF4">
        <w:rPr>
          <w:rFonts w:ascii="Arial" w:hAnsi="Arial" w:cs="Arial"/>
          <w:bCs/>
          <w:lang w:val="gl-ES"/>
        </w:rPr>
        <w:t>.</w:t>
      </w:r>
    </w:p>
    <w:p w14:paraId="636E0140" w14:textId="77777777" w:rsidR="00F44AF4" w:rsidRDefault="002F7049" w:rsidP="00F44AF4">
      <w:pPr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noProof/>
          <w:lang w:val="gl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0470A80" wp14:editId="7401D6E8">
                <wp:simplePos x="0" y="0"/>
                <wp:positionH relativeFrom="margin">
                  <wp:posOffset>-635</wp:posOffset>
                </wp:positionH>
                <wp:positionV relativeFrom="paragraph">
                  <wp:posOffset>1</wp:posOffset>
                </wp:positionV>
                <wp:extent cx="5420995" cy="7759700"/>
                <wp:effectExtent l="0" t="0" r="8255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75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4">
                        <w:txbxContent>
                          <w:p w14:paraId="66AA7E3B" w14:textId="77777777" w:rsidR="002F7049" w:rsidRPr="000D7AE5" w:rsidRDefault="002F7049" w:rsidP="002F7049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70A80" id="Rectángulo 8" o:spid="_x0000_s1030" style="position:absolute;left:0;text-align:left;margin-left:-.05pt;margin-top:0;width:426.85pt;height:611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" fillcolor="#f2f2f2 [3052]" stroked="f" strokeweight="2pt">
                <v:textbox style="mso-next-textbox:#Rectángulo 10" inset="0,0,0,0">
                  <w:txbxContent>
                    <w:p w14:paraId="66AA7E3B" w14:textId="77777777" w:rsidR="002F7049" w:rsidRPr="000D7AE5" w:rsidRDefault="002F7049" w:rsidP="002F7049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32D356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4EE250F9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5B494C47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2600283F" w14:textId="77777777" w:rsidR="00F44AF4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6F14B44D" w14:textId="77777777" w:rsidR="00F44AF4" w:rsidRPr="003313C8" w:rsidRDefault="00F44AF4" w:rsidP="00F44AF4">
      <w:pPr>
        <w:jc w:val="both"/>
        <w:rPr>
          <w:rFonts w:ascii="Arial" w:hAnsi="Arial" w:cs="Arial"/>
          <w:bCs/>
          <w:lang w:val="gl-ES"/>
        </w:rPr>
      </w:pPr>
    </w:p>
    <w:p w14:paraId="0855EFC1" w14:textId="77777777" w:rsidR="00F44AF4" w:rsidRPr="00F44AF4" w:rsidRDefault="00F44AF4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  <w:lang w:val="gl-ES"/>
        </w:rPr>
      </w:pPr>
    </w:p>
    <w:p w14:paraId="63DB634D" w14:textId="77777777" w:rsidR="001D33F8" w:rsidRDefault="001D33F8">
      <w:pPr>
        <w:rPr>
          <w:rFonts w:cstheme="minorHAnsi"/>
          <w:bCs/>
          <w:sz w:val="24"/>
          <w:szCs w:val="24"/>
          <w:lang w:val="gl-ES"/>
        </w:rPr>
      </w:pPr>
      <w:r w:rsidRPr="00550285">
        <w:rPr>
          <w:rFonts w:cstheme="minorHAnsi"/>
          <w:bCs/>
          <w:sz w:val="24"/>
          <w:szCs w:val="24"/>
          <w:lang w:val="gl-ES"/>
        </w:rPr>
        <w:br w:type="page"/>
      </w:r>
    </w:p>
    <w:p w14:paraId="727D76E8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  <w:r>
        <w:rPr>
          <w:rFonts w:ascii="Arial" w:hAnsi="Arial" w:cs="Arial"/>
          <w:bCs/>
          <w:noProof/>
          <w:lang w:val="gl-ES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9154642" wp14:editId="303526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0995" cy="8641080"/>
                <wp:effectExtent l="0" t="0" r="1905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8641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4642" id="Rectángulo 10" o:spid="_x0000_s1031" style="position:absolute;margin-left:0;margin-top:-.05pt;width:426.85pt;height:680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p w14:paraId="52479EBD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20A18743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6FCEDD91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6E1707C6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049219C4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73F317CB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4FE4AB4D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128C79D3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322A46C1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1AE92F4F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7EC8B154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7447D63A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02F272E0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2A2D9BF8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32C55376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571FA298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73AD7B0E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6156C01F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58153ECD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42171AA2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0B65A2BB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5520864C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5BCCEB72" w14:textId="77777777" w:rsidR="002F7049" w:rsidRDefault="002F7049">
      <w:pPr>
        <w:rPr>
          <w:rFonts w:cstheme="minorHAnsi"/>
          <w:bCs/>
          <w:sz w:val="24"/>
          <w:szCs w:val="24"/>
          <w:lang w:val="gl-ES"/>
        </w:rPr>
      </w:pPr>
    </w:p>
    <w:p w14:paraId="5F716C73" w14:textId="77777777" w:rsidR="002F7049" w:rsidRPr="00550285" w:rsidRDefault="002F7049" w:rsidP="00867169">
      <w:pPr>
        <w:rPr>
          <w:rFonts w:cstheme="minorHAnsi"/>
          <w:bCs/>
          <w:sz w:val="24"/>
          <w:szCs w:val="24"/>
          <w:lang w:val="gl-ES"/>
        </w:rPr>
      </w:pPr>
    </w:p>
    <w:p w14:paraId="77DF2160" w14:textId="77777777" w:rsidR="002A4E86" w:rsidRDefault="00F44AF4" w:rsidP="002A4E86">
      <w:pPr>
        <w:jc w:val="both"/>
        <w:rPr>
          <w:rFonts w:ascii="Arial" w:hAnsi="Arial" w:cs="Arial"/>
          <w:bCs/>
          <w:lang w:val="gl-ES"/>
        </w:rPr>
      </w:pPr>
      <w:r w:rsidRPr="003313C8">
        <w:rPr>
          <w:rFonts w:ascii="Arial" w:hAnsi="Arial" w:cs="Arial"/>
          <w:b/>
          <w:bCs/>
          <w:lang w:val="gl-ES"/>
        </w:rPr>
        <w:lastRenderedPageBreak/>
        <w:t xml:space="preserve">Sección </w:t>
      </w:r>
      <w:r>
        <w:rPr>
          <w:rFonts w:ascii="Arial" w:hAnsi="Arial" w:cs="Arial"/>
          <w:b/>
          <w:bCs/>
          <w:lang w:val="gl-ES"/>
        </w:rPr>
        <w:t>3</w:t>
      </w:r>
      <w:r w:rsidRPr="003313C8">
        <w:rPr>
          <w:rFonts w:ascii="Arial" w:hAnsi="Arial" w:cs="Arial"/>
          <w:b/>
          <w:bCs/>
          <w:lang w:val="gl-ES"/>
        </w:rPr>
        <w:t xml:space="preserve">: </w:t>
      </w:r>
      <w:r w:rsidR="00F7089A">
        <w:rPr>
          <w:rFonts w:ascii="Arial" w:hAnsi="Arial" w:cs="Arial"/>
          <w:b/>
          <w:bCs/>
          <w:lang w:val="gl-ES"/>
        </w:rPr>
        <w:t>PRODUCIÓN CIENTÍFICA</w:t>
      </w:r>
      <w:r w:rsidR="002A4E86">
        <w:rPr>
          <w:rFonts w:ascii="Arial" w:hAnsi="Arial" w:cs="Arial"/>
          <w:b/>
          <w:bCs/>
          <w:lang w:val="gl-ES"/>
        </w:rPr>
        <w:t xml:space="preserve">. Inclúe </w:t>
      </w:r>
      <w:r w:rsidR="002A4E86" w:rsidRPr="003313C8">
        <w:rPr>
          <w:rFonts w:ascii="Arial" w:hAnsi="Arial" w:cs="Arial"/>
          <w:b/>
          <w:bCs/>
          <w:lang w:val="gl-ES"/>
        </w:rPr>
        <w:t>PUBLICACIÓNS</w:t>
      </w:r>
      <w:r w:rsidR="002A4E86">
        <w:rPr>
          <w:rFonts w:ascii="Arial" w:hAnsi="Arial" w:cs="Arial"/>
          <w:b/>
          <w:bCs/>
          <w:lang w:val="gl-ES"/>
        </w:rPr>
        <w:t>,</w:t>
      </w:r>
      <w:r w:rsidR="002A4E86" w:rsidRPr="00271D23">
        <w:rPr>
          <w:rFonts w:ascii="Arial" w:hAnsi="Arial" w:cs="Arial"/>
          <w:b/>
          <w:bCs/>
          <w:lang w:val="gl-ES"/>
        </w:rPr>
        <w:t xml:space="preserve"> </w:t>
      </w:r>
      <w:r w:rsidR="002A4E86" w:rsidRPr="000660ED">
        <w:rPr>
          <w:rFonts w:ascii="Arial" w:hAnsi="Arial" w:cs="Arial"/>
          <w:b/>
          <w:lang w:val="gl-ES"/>
        </w:rPr>
        <w:t>PARTICIPACIÓN EN PROXECTOS</w:t>
      </w:r>
      <w:r w:rsidR="002A4E86">
        <w:rPr>
          <w:rFonts w:ascii="Arial" w:hAnsi="Arial" w:cs="Arial"/>
          <w:b/>
          <w:lang w:val="gl-ES"/>
        </w:rPr>
        <w:t xml:space="preserve"> e </w:t>
      </w:r>
      <w:r w:rsidR="002A4E86" w:rsidRPr="00271D23">
        <w:rPr>
          <w:rFonts w:ascii="Arial" w:hAnsi="Arial" w:cs="Arial"/>
          <w:b/>
          <w:bCs/>
          <w:lang w:val="gl-ES"/>
        </w:rPr>
        <w:t xml:space="preserve">CONTRIBUCIÓNS A CONGRESOS </w:t>
      </w:r>
      <w:r w:rsidR="002A4E86">
        <w:rPr>
          <w:rFonts w:ascii="Arial" w:hAnsi="Arial" w:cs="Arial"/>
          <w:bCs/>
          <w:lang w:val="gl-ES"/>
        </w:rPr>
        <w:t>(s</w:t>
      </w:r>
      <w:r w:rsidR="002A4E86" w:rsidRPr="00271D23">
        <w:rPr>
          <w:rFonts w:ascii="Arial" w:hAnsi="Arial" w:cs="Arial"/>
          <w:bCs/>
          <w:lang w:val="gl-ES"/>
        </w:rPr>
        <w:t>ó aqueles nos que asista e presente traballos</w:t>
      </w:r>
      <w:r w:rsidR="002A4E86">
        <w:rPr>
          <w:rFonts w:ascii="Arial" w:hAnsi="Arial" w:cs="Arial"/>
          <w:bCs/>
          <w:lang w:val="gl-ES"/>
        </w:rPr>
        <w:t>).</w:t>
      </w:r>
      <w:r w:rsidR="002A4E86" w:rsidRPr="00271D23">
        <w:rPr>
          <w:rFonts w:ascii="Arial" w:hAnsi="Arial" w:cs="Arial"/>
          <w:bCs/>
          <w:lang w:val="gl-ES"/>
        </w:rPr>
        <w:t xml:space="preserve"> </w:t>
      </w:r>
      <w:r w:rsidR="002A4E86" w:rsidRPr="003313C8">
        <w:rPr>
          <w:rFonts w:ascii="Arial" w:hAnsi="Arial" w:cs="Arial"/>
          <w:bCs/>
          <w:lang w:val="gl-ES"/>
        </w:rPr>
        <w:t xml:space="preserve">As publicacións deberán estar indexadas no </w:t>
      </w:r>
      <w:r w:rsidR="002A4E86" w:rsidRPr="003313C8">
        <w:rPr>
          <w:rFonts w:ascii="Arial" w:hAnsi="Arial" w:cs="Arial"/>
          <w:b/>
          <w:bCs/>
          <w:lang w:val="gl-ES"/>
        </w:rPr>
        <w:t>JCR 20</w:t>
      </w:r>
      <w:r w:rsidR="002A4E86">
        <w:rPr>
          <w:rFonts w:ascii="Arial" w:hAnsi="Arial" w:cs="Arial"/>
          <w:b/>
          <w:bCs/>
          <w:lang w:val="gl-ES"/>
        </w:rPr>
        <w:t>23</w:t>
      </w:r>
      <w:r w:rsidR="002A4E86" w:rsidRPr="003313C8">
        <w:rPr>
          <w:rFonts w:ascii="Arial" w:hAnsi="Arial" w:cs="Arial"/>
          <w:bCs/>
          <w:lang w:val="gl-ES"/>
        </w:rPr>
        <w:t xml:space="preserve">. É imprescindible incluír de cada publicación: </w:t>
      </w:r>
      <w:r w:rsidR="002A4E86" w:rsidRPr="003313C8">
        <w:rPr>
          <w:rFonts w:ascii="Arial" w:hAnsi="Arial" w:cs="Arial"/>
          <w:b/>
          <w:bCs/>
          <w:lang w:val="gl-ES"/>
        </w:rPr>
        <w:t>Título, Autores</w:t>
      </w:r>
      <w:r w:rsidR="002A4E86" w:rsidRPr="003313C8">
        <w:rPr>
          <w:rFonts w:ascii="Arial" w:hAnsi="Arial" w:cs="Arial"/>
          <w:bCs/>
          <w:lang w:val="gl-ES"/>
        </w:rPr>
        <w:t xml:space="preserve"> (marcando en </w:t>
      </w:r>
      <w:proofErr w:type="spellStart"/>
      <w:r w:rsidR="002A4E86" w:rsidRPr="003313C8">
        <w:rPr>
          <w:rFonts w:ascii="Arial" w:hAnsi="Arial" w:cs="Arial"/>
          <w:bCs/>
          <w:lang w:val="gl-ES"/>
        </w:rPr>
        <w:t>negrilla</w:t>
      </w:r>
      <w:proofErr w:type="spellEnd"/>
      <w:r w:rsidR="002A4E86" w:rsidRPr="003313C8">
        <w:rPr>
          <w:rFonts w:ascii="Arial" w:hAnsi="Arial" w:cs="Arial"/>
          <w:bCs/>
          <w:lang w:val="gl-ES"/>
        </w:rPr>
        <w:t xml:space="preserve"> o seu nome na publicación), </w:t>
      </w:r>
      <w:r w:rsidR="002A4E86" w:rsidRPr="003627CC">
        <w:rPr>
          <w:rFonts w:ascii="Arial" w:hAnsi="Arial" w:cs="Arial"/>
          <w:b/>
          <w:lang w:val="gl-ES"/>
        </w:rPr>
        <w:t>Revista</w:t>
      </w:r>
      <w:r w:rsidR="002A4E86">
        <w:rPr>
          <w:rFonts w:ascii="Arial" w:hAnsi="Arial" w:cs="Arial"/>
          <w:bCs/>
          <w:lang w:val="gl-ES"/>
        </w:rPr>
        <w:t xml:space="preserve">, </w:t>
      </w:r>
      <w:r w:rsidR="002A4E86" w:rsidRPr="003313C8">
        <w:rPr>
          <w:rFonts w:ascii="Arial" w:hAnsi="Arial" w:cs="Arial"/>
          <w:b/>
          <w:bCs/>
          <w:lang w:val="gl-ES"/>
        </w:rPr>
        <w:t>PMID</w:t>
      </w:r>
      <w:r w:rsidR="002A4E86" w:rsidRPr="003313C8">
        <w:rPr>
          <w:rFonts w:ascii="Arial" w:hAnsi="Arial" w:cs="Arial"/>
          <w:bCs/>
          <w:lang w:val="gl-ES"/>
        </w:rPr>
        <w:t xml:space="preserve">, </w:t>
      </w:r>
      <w:r w:rsidR="002A4E86" w:rsidRPr="003313C8">
        <w:rPr>
          <w:rFonts w:ascii="Arial" w:hAnsi="Arial" w:cs="Arial"/>
          <w:b/>
          <w:bCs/>
          <w:lang w:val="gl-ES"/>
        </w:rPr>
        <w:t>DOI</w:t>
      </w:r>
      <w:r w:rsidR="002A4E86" w:rsidRPr="003313C8">
        <w:rPr>
          <w:rFonts w:ascii="Arial" w:hAnsi="Arial" w:cs="Arial"/>
          <w:bCs/>
          <w:lang w:val="gl-ES"/>
        </w:rPr>
        <w:t xml:space="preserve">, </w:t>
      </w:r>
      <w:proofErr w:type="spellStart"/>
      <w:r w:rsidR="002A4E86" w:rsidRPr="003313C8">
        <w:rPr>
          <w:rFonts w:ascii="Arial" w:hAnsi="Arial" w:cs="Arial"/>
          <w:b/>
          <w:bCs/>
          <w:lang w:val="gl-ES"/>
        </w:rPr>
        <w:t>Cuartil</w:t>
      </w:r>
      <w:proofErr w:type="spellEnd"/>
      <w:r w:rsidR="002A4E86" w:rsidRPr="003313C8">
        <w:rPr>
          <w:rFonts w:ascii="Arial" w:hAnsi="Arial" w:cs="Arial"/>
          <w:bCs/>
          <w:lang w:val="gl-ES"/>
        </w:rPr>
        <w:t>.</w:t>
      </w:r>
      <w:r w:rsidR="002A4E86">
        <w:rPr>
          <w:rFonts w:ascii="Arial" w:hAnsi="Arial" w:cs="Arial"/>
          <w:bCs/>
          <w:lang w:val="gl-ES"/>
        </w:rPr>
        <w:t xml:space="preserve"> </w:t>
      </w:r>
      <w:r w:rsidR="002A4E86" w:rsidRPr="00271D23">
        <w:rPr>
          <w:rFonts w:ascii="Arial" w:hAnsi="Arial" w:cs="Arial"/>
          <w:bCs/>
          <w:lang w:val="gl-ES"/>
        </w:rPr>
        <w:t>De cada congreso deberá incluír: Nome do congreso, Título do traballo, Tipo de presentación (póster ou comunicación oral), Lugar de celebración, data inicio-data fin.</w:t>
      </w:r>
      <w:r w:rsidR="002A4E86">
        <w:rPr>
          <w:rFonts w:ascii="Arial" w:hAnsi="Arial" w:cs="Arial"/>
          <w:bCs/>
          <w:lang w:val="gl-ES"/>
        </w:rPr>
        <w:t xml:space="preserve"> </w:t>
      </w:r>
      <w:r w:rsidR="002A4E86" w:rsidRPr="000660ED">
        <w:rPr>
          <w:rFonts w:ascii="Arial" w:hAnsi="Arial" w:cs="Arial"/>
          <w:lang w:val="gl-ES"/>
        </w:rPr>
        <w:t>I</w:t>
      </w:r>
      <w:r w:rsidR="002A4E86">
        <w:rPr>
          <w:rFonts w:ascii="Arial" w:hAnsi="Arial" w:cs="Arial"/>
          <w:bCs/>
          <w:lang w:val="gl-ES"/>
        </w:rPr>
        <w:t xml:space="preserve">ncluír de cada proxecto: </w:t>
      </w:r>
      <w:r w:rsidR="002A4E86" w:rsidRPr="00F44AF4">
        <w:rPr>
          <w:rFonts w:ascii="Arial" w:hAnsi="Arial" w:cs="Arial"/>
          <w:bCs/>
          <w:lang w:val="gl-ES"/>
        </w:rPr>
        <w:t>Título, código do proxecto, Investigador</w:t>
      </w:r>
      <w:r w:rsidR="002A4E86">
        <w:rPr>
          <w:rFonts w:ascii="Arial" w:hAnsi="Arial" w:cs="Arial"/>
          <w:bCs/>
          <w:lang w:val="gl-ES"/>
        </w:rPr>
        <w:t>/a</w:t>
      </w:r>
      <w:r w:rsidR="002A4E86" w:rsidRPr="00F44AF4">
        <w:rPr>
          <w:rFonts w:ascii="Arial" w:hAnsi="Arial" w:cs="Arial"/>
          <w:bCs/>
          <w:lang w:val="gl-ES"/>
        </w:rPr>
        <w:t xml:space="preserve"> Principal, entidade </w:t>
      </w:r>
      <w:proofErr w:type="spellStart"/>
      <w:r w:rsidR="002A4E86" w:rsidRPr="00F44AF4">
        <w:rPr>
          <w:rFonts w:ascii="Arial" w:hAnsi="Arial" w:cs="Arial"/>
          <w:bCs/>
          <w:lang w:val="gl-ES"/>
        </w:rPr>
        <w:t>financiadora</w:t>
      </w:r>
      <w:proofErr w:type="spellEnd"/>
      <w:r w:rsidR="002A4E86" w:rsidRPr="00F44AF4">
        <w:rPr>
          <w:rFonts w:ascii="Arial" w:hAnsi="Arial" w:cs="Arial"/>
          <w:bCs/>
          <w:lang w:val="gl-ES"/>
        </w:rPr>
        <w:t>, contía, data inicio-data fin</w:t>
      </w:r>
    </w:p>
    <w:p w14:paraId="2CE8ACD9" w14:textId="77777777" w:rsidR="00D970B9" w:rsidRPr="00550285" w:rsidRDefault="002F7049" w:rsidP="00D970B9">
      <w:pPr>
        <w:rPr>
          <w:rFonts w:cstheme="minorHAnsi"/>
          <w:sz w:val="24"/>
          <w:szCs w:val="24"/>
          <w:lang w:val="gl-ES"/>
        </w:rPr>
      </w:pPr>
      <w:r>
        <w:rPr>
          <w:rFonts w:ascii="Arial" w:hAnsi="Arial" w:cs="Arial"/>
          <w:bCs/>
          <w:noProof/>
          <w:lang w:val="gl-E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21B4B65" wp14:editId="52F3832B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5420995" cy="7038975"/>
                <wp:effectExtent l="0" t="0" r="8255" b="952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038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5">
                        <w:txbxContent>
                          <w:p w14:paraId="297A4F13" w14:textId="77777777" w:rsidR="002F7049" w:rsidRPr="000D7AE5" w:rsidRDefault="002F7049" w:rsidP="002F7049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B4B65" id="Rectángulo 9" o:spid="_x0000_s1032" style="position:absolute;margin-left:-.3pt;margin-top:-.35pt;width:426.85pt;height:554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" fillcolor="#f2f2f2 [3052]" stroked="f" strokeweight="2pt">
                <v:textbox style="mso-next-textbox:#Rectángulo 11" inset="0,0,0,0">
                  <w:txbxContent>
                    <w:p w14:paraId="297A4F13" w14:textId="77777777" w:rsidR="002F7049" w:rsidRPr="000D7AE5" w:rsidRDefault="002F7049" w:rsidP="002F7049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3BCC95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12246279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18E276A1" w14:textId="77777777" w:rsidR="00D970B9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42EDBA95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351BB388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02C3343D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15B7B4BF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439DB9CA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14ED3FEB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6CB9E36C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3256AA42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41CE81EA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2A5AC2FA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76F6C9E8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74ACC85B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238F4DA9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4BA316F3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4AB437DA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7ECF7C49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78DFF168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36784478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  <w:r>
        <w:rPr>
          <w:rFonts w:ascii="Arial" w:hAnsi="Arial" w:cs="Arial"/>
          <w:bCs/>
          <w:noProof/>
          <w:lang w:val="gl-ES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A7010E5" wp14:editId="18450D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0995" cy="8641080"/>
                <wp:effectExtent l="0" t="0" r="1905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8641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010E5" id="Rectángulo 11" o:spid="_x0000_s1033" style="position:absolute;margin-left:0;margin-top:-.05pt;width:426.85pt;height:680.4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p w14:paraId="3EE771E8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5009A19B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1C89865C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62F44319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4FBF0174" w14:textId="77777777" w:rsidR="002F7049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6DA7A424" w14:textId="77777777" w:rsidR="002F7049" w:rsidRPr="00550285" w:rsidRDefault="002F7049" w:rsidP="00D970B9">
      <w:pPr>
        <w:rPr>
          <w:rFonts w:cstheme="minorHAnsi"/>
          <w:sz w:val="24"/>
          <w:szCs w:val="24"/>
          <w:lang w:val="gl-ES"/>
        </w:rPr>
      </w:pPr>
    </w:p>
    <w:p w14:paraId="5350F396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639D9ABB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3045DE96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0378F47E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52482AA3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35989724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39EB1772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0AEF4250" w14:textId="77777777" w:rsidR="00D970B9" w:rsidRPr="00550285" w:rsidRDefault="00D970B9" w:rsidP="00D970B9">
      <w:pPr>
        <w:rPr>
          <w:rFonts w:cstheme="minorHAnsi"/>
          <w:sz w:val="24"/>
          <w:szCs w:val="24"/>
          <w:lang w:val="gl-ES"/>
        </w:rPr>
      </w:pPr>
    </w:p>
    <w:p w14:paraId="17CFBEFF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17DEFE80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60D64160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1696E7A7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3641BB19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12B38839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0C7DB9E4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4E5128BC" w14:textId="77777777" w:rsidR="00895CEF" w:rsidRPr="00550285" w:rsidRDefault="00895CEF" w:rsidP="00895CEF">
      <w:pPr>
        <w:rPr>
          <w:rFonts w:cstheme="minorHAnsi"/>
          <w:sz w:val="24"/>
          <w:szCs w:val="24"/>
          <w:lang w:val="gl-ES"/>
        </w:rPr>
      </w:pPr>
    </w:p>
    <w:p w14:paraId="1A948406" w14:textId="7239EF7F" w:rsidR="00F7089A" w:rsidRDefault="00F7089A">
      <w:pPr>
        <w:rPr>
          <w:rFonts w:cstheme="minorHAnsi"/>
          <w:sz w:val="24"/>
          <w:szCs w:val="24"/>
          <w:lang w:val="gl-ES"/>
        </w:rPr>
      </w:pPr>
      <w:r>
        <w:rPr>
          <w:rFonts w:cstheme="minorHAnsi"/>
          <w:sz w:val="24"/>
          <w:szCs w:val="24"/>
          <w:lang w:val="gl-ES"/>
        </w:rPr>
        <w:br w:type="page"/>
      </w:r>
    </w:p>
    <w:p w14:paraId="69019F3B" w14:textId="1A680A76" w:rsidR="00F7089A" w:rsidRPr="006259D0" w:rsidRDefault="00F7089A" w:rsidP="00F7089A">
      <w:pPr>
        <w:jc w:val="both"/>
        <w:rPr>
          <w:rFonts w:ascii="Arial" w:hAnsi="Arial" w:cs="Arial"/>
          <w:lang w:val="gl-ES"/>
        </w:rPr>
      </w:pPr>
      <w:r w:rsidRPr="003313C8">
        <w:rPr>
          <w:rFonts w:ascii="Arial" w:hAnsi="Arial" w:cs="Arial"/>
          <w:b/>
          <w:bCs/>
          <w:lang w:val="gl-ES"/>
        </w:rPr>
        <w:lastRenderedPageBreak/>
        <w:t xml:space="preserve">Sección </w:t>
      </w:r>
      <w:r>
        <w:rPr>
          <w:rFonts w:ascii="Arial" w:hAnsi="Arial" w:cs="Arial"/>
          <w:b/>
          <w:bCs/>
          <w:lang w:val="gl-ES"/>
        </w:rPr>
        <w:t>4</w:t>
      </w:r>
      <w:r w:rsidRPr="003313C8">
        <w:rPr>
          <w:rFonts w:ascii="Arial" w:hAnsi="Arial" w:cs="Arial"/>
          <w:b/>
          <w:bCs/>
          <w:lang w:val="gl-ES"/>
        </w:rPr>
        <w:t xml:space="preserve">: </w:t>
      </w:r>
      <w:r w:rsidR="006259D0">
        <w:rPr>
          <w:rFonts w:ascii="Arial" w:hAnsi="Arial" w:cs="Arial"/>
          <w:b/>
          <w:bCs/>
          <w:lang w:val="gl-ES"/>
        </w:rPr>
        <w:t xml:space="preserve">FORMACIÓN. </w:t>
      </w:r>
      <w:r w:rsidR="006259D0" w:rsidRPr="006259D0">
        <w:rPr>
          <w:rFonts w:ascii="Arial" w:hAnsi="Arial" w:cs="Arial"/>
          <w:lang w:val="gl-ES"/>
        </w:rPr>
        <w:t>Formación impartida, visitantes recibidos, actividades de divulgación científica.</w:t>
      </w:r>
    </w:p>
    <w:p w14:paraId="33A5CAA2" w14:textId="0A2DDCA7" w:rsidR="00895CEF" w:rsidRDefault="00F71280" w:rsidP="00895CEF">
      <w:pPr>
        <w:rPr>
          <w:rFonts w:cstheme="minorHAnsi"/>
          <w:sz w:val="24"/>
          <w:szCs w:val="24"/>
          <w:lang w:val="gl-ES"/>
        </w:rPr>
      </w:pPr>
      <w:r>
        <w:rPr>
          <w:rFonts w:cstheme="minorHAnsi"/>
          <w:noProof/>
          <w:sz w:val="24"/>
          <w:szCs w:val="24"/>
          <w:lang w:val="gl-ES"/>
        </w:rPr>
        <w:drawing>
          <wp:anchor distT="0" distB="0" distL="114300" distR="114300" simplePos="0" relativeHeight="251700224" behindDoc="1" locked="0" layoutInCell="1" allowOverlap="1" wp14:anchorId="6056B07C" wp14:editId="0E48DA9D">
            <wp:simplePos x="0" y="0"/>
            <wp:positionH relativeFrom="column">
              <wp:posOffset>-3810</wp:posOffset>
            </wp:positionH>
            <wp:positionV relativeFrom="paragraph">
              <wp:posOffset>27306</wp:posOffset>
            </wp:positionV>
            <wp:extent cx="5420360" cy="8116570"/>
            <wp:effectExtent l="0" t="0" r="8890" b="0"/>
            <wp:wrapNone/>
            <wp:docPr id="122026953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811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BBD269" w14:textId="14A49D29" w:rsidR="006259D0" w:rsidRDefault="006259D0" w:rsidP="00895CEF">
      <w:pPr>
        <w:rPr>
          <w:rFonts w:cstheme="minorHAnsi"/>
          <w:sz w:val="24"/>
          <w:szCs w:val="24"/>
          <w:lang w:val="gl-ES"/>
        </w:rPr>
      </w:pPr>
    </w:p>
    <w:p w14:paraId="6D25E1D8" w14:textId="77777777" w:rsidR="006259D0" w:rsidRDefault="006259D0" w:rsidP="00895CEF">
      <w:pPr>
        <w:rPr>
          <w:rFonts w:cstheme="minorHAnsi"/>
          <w:sz w:val="24"/>
          <w:szCs w:val="24"/>
          <w:lang w:val="gl-ES"/>
        </w:rPr>
      </w:pPr>
    </w:p>
    <w:p w14:paraId="3C068E8C" w14:textId="77777777" w:rsidR="006259D0" w:rsidRDefault="006259D0" w:rsidP="00895CEF">
      <w:pPr>
        <w:rPr>
          <w:rFonts w:cstheme="minorHAnsi"/>
          <w:sz w:val="24"/>
          <w:szCs w:val="24"/>
          <w:lang w:val="gl-ES"/>
        </w:rPr>
      </w:pPr>
    </w:p>
    <w:p w14:paraId="64E55235" w14:textId="77777777" w:rsidR="006259D0" w:rsidRDefault="006259D0" w:rsidP="00895CEF">
      <w:pPr>
        <w:rPr>
          <w:rFonts w:cstheme="minorHAnsi"/>
          <w:sz w:val="24"/>
          <w:szCs w:val="24"/>
          <w:lang w:val="gl-ES"/>
        </w:rPr>
      </w:pPr>
    </w:p>
    <w:p w14:paraId="3E7F470D" w14:textId="77777777" w:rsidR="006259D0" w:rsidRDefault="006259D0" w:rsidP="00895CEF">
      <w:pPr>
        <w:rPr>
          <w:rFonts w:cstheme="minorHAnsi"/>
          <w:sz w:val="24"/>
          <w:szCs w:val="24"/>
          <w:lang w:val="gl-ES"/>
        </w:rPr>
      </w:pPr>
    </w:p>
    <w:p w14:paraId="2301EE0C" w14:textId="77777777" w:rsidR="006259D0" w:rsidRDefault="006259D0" w:rsidP="00895CEF">
      <w:pPr>
        <w:rPr>
          <w:rFonts w:cstheme="minorHAnsi"/>
          <w:sz w:val="24"/>
          <w:szCs w:val="24"/>
          <w:lang w:val="gl-ES"/>
        </w:rPr>
      </w:pPr>
    </w:p>
    <w:p w14:paraId="16560CF0" w14:textId="77777777" w:rsidR="006259D0" w:rsidRDefault="006259D0" w:rsidP="00895CEF">
      <w:pPr>
        <w:rPr>
          <w:rFonts w:cstheme="minorHAnsi"/>
          <w:sz w:val="24"/>
          <w:szCs w:val="24"/>
          <w:lang w:val="gl-ES"/>
        </w:rPr>
      </w:pPr>
    </w:p>
    <w:p w14:paraId="38EE9FC4" w14:textId="77777777" w:rsidR="006259D0" w:rsidRPr="00550285" w:rsidRDefault="006259D0" w:rsidP="00895CEF">
      <w:pPr>
        <w:rPr>
          <w:rFonts w:cstheme="minorHAnsi"/>
          <w:sz w:val="24"/>
          <w:szCs w:val="24"/>
          <w:lang w:val="gl-ES"/>
        </w:rPr>
      </w:pPr>
    </w:p>
    <w:p w14:paraId="4E9997D8" w14:textId="77777777" w:rsidR="00137694" w:rsidRPr="00550285" w:rsidRDefault="00895CEF" w:rsidP="00895CEF">
      <w:pPr>
        <w:tabs>
          <w:tab w:val="left" w:pos="2385"/>
        </w:tabs>
        <w:ind w:left="-993" w:right="-710"/>
        <w:jc w:val="both"/>
        <w:rPr>
          <w:rFonts w:cstheme="minorHAnsi"/>
          <w:b/>
          <w:bCs/>
          <w:sz w:val="24"/>
          <w:szCs w:val="24"/>
          <w:lang w:val="gl-ES"/>
        </w:rPr>
      </w:pPr>
      <w:r w:rsidRPr="00550285">
        <w:rPr>
          <w:rFonts w:cstheme="minorHAnsi"/>
          <w:sz w:val="24"/>
          <w:szCs w:val="24"/>
          <w:lang w:val="gl-ES"/>
        </w:rPr>
        <w:tab/>
      </w:r>
    </w:p>
    <w:sectPr w:rsidR="00137694" w:rsidRPr="00550285" w:rsidSect="00D22986">
      <w:headerReference w:type="default" r:id="rId12"/>
      <w:footerReference w:type="default" r:id="rId13"/>
      <w:pgSz w:w="11906" w:h="16838"/>
      <w:pgMar w:top="1418" w:right="1701" w:bottom="1418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4ABC6" w14:textId="77777777" w:rsidR="00340510" w:rsidRDefault="00340510" w:rsidP="00C9442A">
      <w:pPr>
        <w:spacing w:after="0" w:line="240" w:lineRule="auto"/>
      </w:pPr>
      <w:r>
        <w:separator/>
      </w:r>
    </w:p>
  </w:endnote>
  <w:endnote w:type="continuationSeparator" w:id="0">
    <w:p w14:paraId="64340C58" w14:textId="77777777" w:rsidR="00340510" w:rsidRDefault="00340510" w:rsidP="00C9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F90A4" w14:textId="28A2A964" w:rsidR="00C23CF3" w:rsidRPr="0083779B" w:rsidRDefault="002D7928" w:rsidP="00C23CF3">
    <w:pPr>
      <w:pStyle w:val="Piedepgina"/>
      <w:ind w:left="-993"/>
      <w:rPr>
        <w:color w:val="000000" w:themeColor="text1"/>
        <w:sz w:val="20"/>
        <w:szCs w:val="20"/>
        <w:lang w:val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AD138" wp14:editId="5B993A8B">
              <wp:simplePos x="0" y="0"/>
              <wp:positionH relativeFrom="margin">
                <wp:posOffset>3843655</wp:posOffset>
              </wp:positionH>
              <wp:positionV relativeFrom="bottomMargin">
                <wp:posOffset>256540</wp:posOffset>
              </wp:positionV>
              <wp:extent cx="2300605" cy="262255"/>
              <wp:effectExtent l="0" t="0" r="0" b="0"/>
              <wp:wrapNone/>
              <wp:docPr id="4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0605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6852D5" w14:textId="77777777" w:rsidR="00C23CF3" w:rsidRPr="007862DE" w:rsidRDefault="00C23CF3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begin"/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separate"/>
                          </w:r>
                          <w:r w:rsidR="00782F2D">
                            <w:rPr>
                              <w:rFonts w:cstheme="min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AD138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38" type="#_x0000_t202" style="position:absolute;left:0;text-align:left;margin-left:302.65pt;margin-top:20.2pt;width:181.1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" filled="f" stroked="f" strokeweight=".5pt">
              <v:textbox style="mso-next-textbox:#Rectángulo 7;mso-fit-shape-to-text:t">
                <w:txbxContent>
                  <w:p w14:paraId="4E6852D5" w14:textId="77777777" w:rsidR="00C23CF3" w:rsidRPr="007862DE" w:rsidRDefault="00C23CF3">
                    <w:pPr>
                      <w:pStyle w:val="Piedepgina"/>
                      <w:jc w:val="right"/>
                      <w:rPr>
                        <w:rFonts w:cstheme="minorHAnsi"/>
                        <w:color w:val="000000" w:themeColor="text1"/>
                      </w:rPr>
                    </w:pP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begin"/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instrText>PAGE  \* Arabic  \* MERGEFORMAT</w:instrTex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separate"/>
                    </w:r>
                    <w:r w:rsidR="00782F2D">
                      <w:rPr>
                        <w:rFonts w:cstheme="minorHAnsi"/>
                        <w:noProof/>
                        <w:color w:val="000000" w:themeColor="text1"/>
                      </w:rPr>
                      <w:t>2</w: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2067C13D" wp14:editId="476CF35D">
              <wp:simplePos x="0" y="0"/>
              <wp:positionH relativeFrom="margin">
                <wp:posOffset>-742315</wp:posOffset>
              </wp:positionH>
              <wp:positionV relativeFrom="bottomMargin">
                <wp:posOffset>163830</wp:posOffset>
              </wp:positionV>
              <wp:extent cx="6886575" cy="54610"/>
              <wp:effectExtent l="4445" t="2540" r="0" b="0"/>
              <wp:wrapSquare wrapText="bothSides"/>
              <wp:docPr id="3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6575" cy="546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0963B" id="Rectángulo 58" o:spid="_x0000_s1026" style="position:absolute;margin-left:-58.45pt;margin-top:12.9pt;width:542.25pt;height:4.3pt;z-index:-251654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" fillcolor="#4f81bd [3204]" stroked="f" strokeweight="2pt">
              <w10:wrap type="square" anchorx="margin" anchory="margin"/>
            </v:rect>
          </w:pict>
        </mc:Fallback>
      </mc:AlternateContent>
    </w:r>
    <w:r w:rsidR="009E3178" w:rsidRPr="0083779B">
      <w:rPr>
        <w:color w:val="000000" w:themeColor="text1"/>
        <w:sz w:val="20"/>
        <w:szCs w:val="20"/>
        <w:lang w:val="pt-BR"/>
      </w:rPr>
      <w:t xml:space="preserve">Anexo </w:t>
    </w:r>
    <w:r w:rsidR="0083779B">
      <w:rPr>
        <w:color w:val="000000" w:themeColor="text1"/>
        <w:sz w:val="20"/>
        <w:szCs w:val="20"/>
        <w:lang w:val="pt-BR"/>
      </w:rPr>
      <w:t>4</w:t>
    </w:r>
    <w:r w:rsidR="00D970B9" w:rsidRPr="0083779B">
      <w:rPr>
        <w:color w:val="000000" w:themeColor="text1"/>
        <w:sz w:val="20"/>
        <w:szCs w:val="20"/>
        <w:lang w:val="pt-BR"/>
      </w:rPr>
      <w:t xml:space="preserve">: Modelo </w:t>
    </w:r>
    <w:sdt>
      <w:sdtPr>
        <w:rPr>
          <w:color w:val="000000" w:themeColor="text1"/>
          <w:sz w:val="20"/>
          <w:szCs w:val="20"/>
          <w:lang w:val="pt-BR"/>
        </w:rPr>
        <w:alias w:val="Autor"/>
        <w:id w:val="54214575"/>
        <w:placeholder>
          <w:docPart w:val="A9F8D1C731454131B50ACF27CF652FA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22986">
          <w:rPr>
            <w:color w:val="000000" w:themeColor="text1"/>
            <w:sz w:val="20"/>
            <w:szCs w:val="20"/>
            <w:lang w:val="pt-BR"/>
          </w:rPr>
          <w:t>CV Plataforma</w:t>
        </w:r>
      </w:sdtContent>
    </w:sdt>
  </w:p>
  <w:p w14:paraId="33BCEE7F" w14:textId="77777777" w:rsidR="00C9442A" w:rsidRPr="0083779B" w:rsidRDefault="00C9442A">
    <w:pPr>
      <w:pStyle w:val="Piedepgina"/>
      <w:rPr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6506A" w14:textId="77777777" w:rsidR="00340510" w:rsidRDefault="00340510" w:rsidP="00C9442A">
      <w:pPr>
        <w:spacing w:after="0" w:line="240" w:lineRule="auto"/>
      </w:pPr>
      <w:r>
        <w:separator/>
      </w:r>
    </w:p>
  </w:footnote>
  <w:footnote w:type="continuationSeparator" w:id="0">
    <w:p w14:paraId="051FD311" w14:textId="77777777" w:rsidR="00340510" w:rsidRDefault="00340510" w:rsidP="00C9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08BA9" w14:textId="5BCBBE86" w:rsidR="00C9442A" w:rsidRPr="00C9442A" w:rsidRDefault="00782F2D" w:rsidP="00C9442A">
    <w:pPr>
      <w:autoSpaceDE w:val="0"/>
      <w:autoSpaceDN w:val="0"/>
      <w:adjustRightInd w:val="0"/>
      <w:spacing w:after="0" w:line="240" w:lineRule="auto"/>
      <w:ind w:right="-994"/>
      <w:jc w:val="right"/>
      <w:rPr>
        <w:rFonts w:cstheme="minorHAnsi"/>
        <w:b/>
        <w:bCs/>
        <w:sz w:val="18"/>
        <w:szCs w:val="18"/>
      </w:rPr>
    </w:pPr>
    <w:r>
      <w:rPr>
        <w:cap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3CD78F6F" wp14:editId="34A66AE5">
          <wp:simplePos x="0" y="0"/>
          <wp:positionH relativeFrom="column">
            <wp:posOffset>-648335</wp:posOffset>
          </wp:positionH>
          <wp:positionV relativeFrom="paragraph">
            <wp:posOffset>-147320</wp:posOffset>
          </wp:positionV>
          <wp:extent cx="831850" cy="57785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DI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1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CEF" w:rsidRPr="004166C4">
      <w:rPr>
        <w:cap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F5F974C" wp14:editId="413C4315">
              <wp:simplePos x="0" y="0"/>
              <wp:positionH relativeFrom="column">
                <wp:posOffset>-689610</wp:posOffset>
              </wp:positionH>
              <wp:positionV relativeFrom="paragraph">
                <wp:posOffset>57097</wp:posOffset>
              </wp:positionV>
              <wp:extent cx="6600825" cy="733478"/>
              <wp:effectExtent l="0" t="0" r="9525" b="0"/>
              <wp:wrapNone/>
              <wp:docPr id="20" name="20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0825" cy="733478"/>
                        <a:chOff x="28575" y="76200"/>
                        <a:chExt cx="6600825" cy="734059"/>
                      </a:xfrm>
                    </wpg:grpSpPr>
                    <wps:wsp>
                      <wps:cNvPr id="2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28675" y="76200"/>
                          <a:ext cx="4429759" cy="734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BACF8" w14:textId="63EFF441" w:rsidR="004166C4" w:rsidRPr="004D1CA7" w:rsidRDefault="004166C4" w:rsidP="00895CEF">
                            <w:pPr>
                              <w:pStyle w:val="Encabezad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1CA7">
                              <w:rPr>
                                <w:sz w:val="20"/>
                                <w:szCs w:val="20"/>
                              </w:rPr>
                              <w:t>AXUDAS</w:t>
                            </w:r>
                            <w:r w:rsidR="00782F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0F1C">
                              <w:rPr>
                                <w:sz w:val="20"/>
                                <w:szCs w:val="20"/>
                              </w:rPr>
                              <w:t xml:space="preserve">DE RECURSOS HUMANOS </w:t>
                            </w:r>
                            <w:r w:rsidR="00782F2D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5C0F1C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0B76841" w14:textId="77777777" w:rsidR="004166C4" w:rsidRDefault="004166C4" w:rsidP="00895CEF">
                            <w:pPr>
                              <w:pStyle w:val="Encabezado"/>
                            </w:pPr>
                            <w:r w:rsidRPr="004D1CA7">
                              <w:rPr>
                                <w:sz w:val="20"/>
                                <w:szCs w:val="20"/>
                              </w:rPr>
                              <w:t>INSTITUTO DE INVESTIGACIÓN SANITARIA DE SANTIAGO</w:t>
                            </w:r>
                            <w:r w:rsidR="00895CEF">
                              <w:rPr>
                                <w:sz w:val="20"/>
                                <w:szCs w:val="20"/>
                              </w:rPr>
                              <w:t xml:space="preserve"> (IDIS)</w:t>
                            </w:r>
                          </w:p>
                          <w:p w14:paraId="57276E5D" w14:textId="77777777" w:rsidR="004166C4" w:rsidRDefault="004166C4" w:rsidP="004166C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5" name="25 Conector recto"/>
                      <wps:cNvCnPr/>
                      <wps:spPr>
                        <a:xfrm>
                          <a:off x="28575" y="476287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F974C" id="20 Grupo" o:spid="_x0000_s1034" style="position:absolute;left:0;text-align:left;margin-left:-54.3pt;margin-top:4.5pt;width:519.75pt;height:57.75pt;z-index:251664384;mso-width-relative:margin;mso-height-relative:margin" coordorigin="285,762" coordsize="66008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8286;top:762;width:44298;height: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<v:textbox style="mso-fit-shape-to-text:t">
                  <w:txbxContent>
                    <w:p w14:paraId="20CBACF8" w14:textId="63EFF441" w:rsidR="004166C4" w:rsidRPr="004D1CA7" w:rsidRDefault="004166C4" w:rsidP="00895CEF">
                      <w:pPr>
                        <w:pStyle w:val="Encabezad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D1CA7">
                        <w:rPr>
                          <w:sz w:val="20"/>
                          <w:szCs w:val="20"/>
                        </w:rPr>
                        <w:t>AXUDAS</w:t>
                      </w:r>
                      <w:r w:rsidR="00782F2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C0F1C">
                        <w:rPr>
                          <w:sz w:val="20"/>
                          <w:szCs w:val="20"/>
                        </w:rPr>
                        <w:t xml:space="preserve">DE RECURSOS HUMANOS </w:t>
                      </w:r>
                      <w:r w:rsidR="00782F2D">
                        <w:rPr>
                          <w:sz w:val="20"/>
                          <w:szCs w:val="20"/>
                        </w:rPr>
                        <w:t>202</w:t>
                      </w:r>
                      <w:r w:rsidR="005C0F1C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40B76841" w14:textId="77777777" w:rsidR="004166C4" w:rsidRDefault="004166C4" w:rsidP="00895CEF">
                      <w:pPr>
                        <w:pStyle w:val="Encabezado"/>
                      </w:pPr>
                      <w:r w:rsidRPr="004D1CA7">
                        <w:rPr>
                          <w:sz w:val="20"/>
                          <w:szCs w:val="20"/>
                        </w:rPr>
                        <w:t>INSTITUTO DE INVESTIGACIÓN SANITARIA DE SANTIAGO</w:t>
                      </w:r>
                      <w:r w:rsidR="00895CEF">
                        <w:rPr>
                          <w:sz w:val="20"/>
                          <w:szCs w:val="20"/>
                        </w:rPr>
                        <w:t xml:space="preserve"> (IDIS)</w:t>
                      </w:r>
                    </w:p>
                    <w:p w14:paraId="57276E5D" w14:textId="77777777" w:rsidR="004166C4" w:rsidRDefault="004166C4" w:rsidP="004166C4">
                      <w:pPr>
                        <w:jc w:val="right"/>
                      </w:pPr>
                    </w:p>
                  </w:txbxContent>
                </v:textbox>
              </v:shape>
              <v:line id="25 Conector recto" o:spid="_x0000_s1036" style="position:absolute;visibility:visible;mso-wrap-style:square" from="285,4762" to="66294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" strokecolor="#002060" strokeweight="2pt"/>
            </v:group>
          </w:pict>
        </mc:Fallback>
      </mc:AlternateContent>
    </w:r>
    <w:r w:rsidR="00C9442A">
      <w:tab/>
      <w:t xml:space="preserve"> </w:t>
    </w:r>
  </w:p>
  <w:p w14:paraId="6CEA8E7C" w14:textId="77777777" w:rsidR="00C9442A" w:rsidRPr="00C9442A" w:rsidRDefault="004166C4" w:rsidP="00C9442A">
    <w:pPr>
      <w:tabs>
        <w:tab w:val="left" w:pos="5387"/>
      </w:tabs>
      <w:jc w:val="right"/>
      <w:rPr>
        <w:rFonts w:cstheme="minorHAns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65BDD" wp14:editId="035F01F5">
              <wp:simplePos x="0" y="0"/>
              <wp:positionH relativeFrom="column">
                <wp:posOffset>2082165</wp:posOffset>
              </wp:positionH>
              <wp:positionV relativeFrom="paragraph">
                <wp:posOffset>288290</wp:posOffset>
              </wp:positionV>
              <wp:extent cx="3912870" cy="337185"/>
              <wp:effectExtent l="0" t="0" r="0" b="571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2870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F7333" w14:textId="1339EAFB" w:rsidR="00C9442A" w:rsidRPr="0083779B" w:rsidRDefault="001123E9" w:rsidP="0031601D">
                          <w:pPr>
                            <w:jc w:val="right"/>
                            <w:rPr>
                              <w:lang w:val="pt-BR"/>
                            </w:rPr>
                          </w:pPr>
                          <w:r w:rsidRPr="0083779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 xml:space="preserve">CV </w:t>
                          </w:r>
                          <w:r w:rsidR="00D22986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PLATAFORMA</w:t>
                          </w:r>
                          <w:r w:rsidR="00B01EEB" w:rsidRPr="0083779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65BDD" id="_x0000_s1037" type="#_x0000_t202" style="position:absolute;left:0;text-align:left;margin-left:163.95pt;margin-top:22.7pt;width:308.1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" stroked="f">
              <v:textbox>
                <w:txbxContent>
                  <w:p w14:paraId="097F7333" w14:textId="1339EAFB" w:rsidR="00C9442A" w:rsidRPr="0083779B" w:rsidRDefault="001123E9" w:rsidP="0031601D">
                    <w:pPr>
                      <w:jc w:val="right"/>
                      <w:rPr>
                        <w:lang w:val="pt-BR"/>
                      </w:rPr>
                    </w:pPr>
                    <w:r w:rsidRPr="0083779B">
                      <w:rPr>
                        <w:rFonts w:cstheme="minorHAnsi"/>
                        <w:b/>
                        <w:bCs/>
                        <w:sz w:val="24"/>
                        <w:szCs w:val="24"/>
                        <w:lang w:val="pt-BR"/>
                      </w:rPr>
                      <w:t xml:space="preserve">CV </w:t>
                    </w:r>
                    <w:r w:rsidR="00D22986">
                      <w:rPr>
                        <w:rFonts w:cstheme="minorHAnsi"/>
                        <w:b/>
                        <w:bCs/>
                        <w:sz w:val="24"/>
                        <w:szCs w:val="24"/>
                        <w:lang w:val="pt-BR"/>
                      </w:rPr>
                      <w:t>PLATAFORMA</w:t>
                    </w:r>
                    <w:r w:rsidR="00B01EEB" w:rsidRPr="0083779B">
                      <w:rPr>
                        <w:rFonts w:cstheme="minorHAnsi"/>
                        <w:b/>
                        <w:bCs/>
                        <w:sz w:val="24"/>
                        <w:szCs w:val="24"/>
                        <w:lang w:val="pt-BR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C9442A">
      <w:rPr>
        <w:rFonts w:cstheme="minorHAnsi"/>
        <w:b/>
        <w:bCs/>
        <w:sz w:val="24"/>
        <w:szCs w:val="24"/>
      </w:rPr>
      <w:t xml:space="preserve">     </w:t>
    </w:r>
  </w:p>
  <w:p w14:paraId="7D691ECF" w14:textId="0DA6F87C" w:rsidR="00C9442A" w:rsidRPr="00C9442A" w:rsidRDefault="00C9442A">
    <w:pPr>
      <w:pStyle w:val="Encabezado"/>
      <w:rPr>
        <w:color w:val="0070C0"/>
        <w:sz w:val="40"/>
        <w:szCs w:val="40"/>
      </w:rPr>
    </w:pP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C09E2"/>
    <w:multiLevelType w:val="hybridMultilevel"/>
    <w:tmpl w:val="6B0E7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47A18"/>
    <w:multiLevelType w:val="hybridMultilevel"/>
    <w:tmpl w:val="B4A23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106053">
    <w:abstractNumId w:val="0"/>
  </w:num>
  <w:num w:numId="2" w16cid:durableId="111949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2A"/>
    <w:rsid w:val="00010DAB"/>
    <w:rsid w:val="00011D1F"/>
    <w:rsid w:val="000213C4"/>
    <w:rsid w:val="00041CB8"/>
    <w:rsid w:val="0006341F"/>
    <w:rsid w:val="000B061A"/>
    <w:rsid w:val="001123E9"/>
    <w:rsid w:val="001142A7"/>
    <w:rsid w:val="00137694"/>
    <w:rsid w:val="001765DA"/>
    <w:rsid w:val="001C123F"/>
    <w:rsid w:val="001D33F8"/>
    <w:rsid w:val="001F5546"/>
    <w:rsid w:val="002424E9"/>
    <w:rsid w:val="00282B8C"/>
    <w:rsid w:val="002A4E86"/>
    <w:rsid w:val="002C5AAD"/>
    <w:rsid w:val="002D7928"/>
    <w:rsid w:val="002E3ED4"/>
    <w:rsid w:val="002F21D2"/>
    <w:rsid w:val="002F7049"/>
    <w:rsid w:val="003154BC"/>
    <w:rsid w:val="0031601D"/>
    <w:rsid w:val="00340510"/>
    <w:rsid w:val="003463E6"/>
    <w:rsid w:val="003717FE"/>
    <w:rsid w:val="00376B2E"/>
    <w:rsid w:val="00377A5A"/>
    <w:rsid w:val="003A02C2"/>
    <w:rsid w:val="003B4DC4"/>
    <w:rsid w:val="003B63A2"/>
    <w:rsid w:val="003C22EF"/>
    <w:rsid w:val="004166C4"/>
    <w:rsid w:val="00450313"/>
    <w:rsid w:val="004E235E"/>
    <w:rsid w:val="00505CF4"/>
    <w:rsid w:val="005217F3"/>
    <w:rsid w:val="00550285"/>
    <w:rsid w:val="00554351"/>
    <w:rsid w:val="00583921"/>
    <w:rsid w:val="005C0F1C"/>
    <w:rsid w:val="005D743B"/>
    <w:rsid w:val="005E7E8C"/>
    <w:rsid w:val="006259D0"/>
    <w:rsid w:val="00667579"/>
    <w:rsid w:val="006B23C0"/>
    <w:rsid w:val="006D25A4"/>
    <w:rsid w:val="006D3E65"/>
    <w:rsid w:val="006F57E7"/>
    <w:rsid w:val="00702F72"/>
    <w:rsid w:val="007057FC"/>
    <w:rsid w:val="00713DB0"/>
    <w:rsid w:val="00720EF4"/>
    <w:rsid w:val="0075719D"/>
    <w:rsid w:val="00780A3E"/>
    <w:rsid w:val="00782F2D"/>
    <w:rsid w:val="007862DE"/>
    <w:rsid w:val="008235CD"/>
    <w:rsid w:val="00836B70"/>
    <w:rsid w:val="0083779B"/>
    <w:rsid w:val="00845D73"/>
    <w:rsid w:val="00867169"/>
    <w:rsid w:val="008820F4"/>
    <w:rsid w:val="00895CEF"/>
    <w:rsid w:val="00895D61"/>
    <w:rsid w:val="008C0AB8"/>
    <w:rsid w:val="00945DB4"/>
    <w:rsid w:val="00950D9F"/>
    <w:rsid w:val="00990976"/>
    <w:rsid w:val="00996169"/>
    <w:rsid w:val="009C49EE"/>
    <w:rsid w:val="009E047E"/>
    <w:rsid w:val="009E3178"/>
    <w:rsid w:val="00A007DA"/>
    <w:rsid w:val="00A14F08"/>
    <w:rsid w:val="00A41938"/>
    <w:rsid w:val="00A604DA"/>
    <w:rsid w:val="00A67563"/>
    <w:rsid w:val="00A956E3"/>
    <w:rsid w:val="00A9725B"/>
    <w:rsid w:val="00AA370C"/>
    <w:rsid w:val="00AD0A27"/>
    <w:rsid w:val="00AE447B"/>
    <w:rsid w:val="00AF76C4"/>
    <w:rsid w:val="00B01EEB"/>
    <w:rsid w:val="00B0486A"/>
    <w:rsid w:val="00B05F88"/>
    <w:rsid w:val="00B16EE5"/>
    <w:rsid w:val="00B33D74"/>
    <w:rsid w:val="00B34F32"/>
    <w:rsid w:val="00B55B5B"/>
    <w:rsid w:val="00B57AE6"/>
    <w:rsid w:val="00BA28F3"/>
    <w:rsid w:val="00BD3E0D"/>
    <w:rsid w:val="00BD78A3"/>
    <w:rsid w:val="00C02BD1"/>
    <w:rsid w:val="00C06B41"/>
    <w:rsid w:val="00C23CF3"/>
    <w:rsid w:val="00C356F6"/>
    <w:rsid w:val="00C77126"/>
    <w:rsid w:val="00C9442A"/>
    <w:rsid w:val="00CE17A2"/>
    <w:rsid w:val="00CE7060"/>
    <w:rsid w:val="00D00254"/>
    <w:rsid w:val="00D22986"/>
    <w:rsid w:val="00D421C3"/>
    <w:rsid w:val="00D4467F"/>
    <w:rsid w:val="00D750B3"/>
    <w:rsid w:val="00D970B9"/>
    <w:rsid w:val="00DA0EFC"/>
    <w:rsid w:val="00DD0D24"/>
    <w:rsid w:val="00DD4E95"/>
    <w:rsid w:val="00DE0AB2"/>
    <w:rsid w:val="00DF4FBB"/>
    <w:rsid w:val="00E7037D"/>
    <w:rsid w:val="00EB4688"/>
    <w:rsid w:val="00EC48B3"/>
    <w:rsid w:val="00F44AF4"/>
    <w:rsid w:val="00F7089A"/>
    <w:rsid w:val="00F70B52"/>
    <w:rsid w:val="00F7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AEE8D"/>
  <w15:docId w15:val="{1C303184-D8B6-314C-B4A7-9CDDDF8C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4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42A"/>
  </w:style>
  <w:style w:type="paragraph" w:styleId="Piedepgina">
    <w:name w:val="footer"/>
    <w:basedOn w:val="Normal"/>
    <w:link w:val="Piedepgina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2A"/>
  </w:style>
  <w:style w:type="paragraph" w:customStyle="1" w:styleId="A0E349F008B644AAB6A282E0D042D17E">
    <w:name w:val="A0E349F008B644AAB6A282E0D042D17E"/>
    <w:rsid w:val="00C23CF3"/>
  </w:style>
  <w:style w:type="character" w:customStyle="1" w:styleId="hps">
    <w:name w:val="hps"/>
    <w:basedOn w:val="Fuentedeprrafopredeter"/>
    <w:rsid w:val="00C23CF3"/>
  </w:style>
  <w:style w:type="character" w:customStyle="1" w:styleId="atn">
    <w:name w:val="atn"/>
    <w:basedOn w:val="Fuentedeprrafopredeter"/>
    <w:rsid w:val="00720EF4"/>
  </w:style>
  <w:style w:type="paragraph" w:styleId="Prrafodelista">
    <w:name w:val="List Paragraph"/>
    <w:basedOn w:val="Normal"/>
    <w:uiPriority w:val="34"/>
    <w:qFormat/>
    <w:rsid w:val="005543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39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02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F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2F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2F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18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342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2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6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76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1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661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7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F8D1C731454131B50ACF27CF65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CC03-ABC0-46EF-B45F-D9B591F71965}"/>
      </w:docPartPr>
      <w:docPartBody>
        <w:p w:rsidR="000617D1" w:rsidRDefault="00566F75" w:rsidP="00566F75">
          <w:pPr>
            <w:pStyle w:val="A9F8D1C731454131B50ACF27CF652FA3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F75"/>
    <w:rsid w:val="0002462C"/>
    <w:rsid w:val="000617D1"/>
    <w:rsid w:val="0009127C"/>
    <w:rsid w:val="000E77FE"/>
    <w:rsid w:val="00167B74"/>
    <w:rsid w:val="001B76CD"/>
    <w:rsid w:val="00260BBA"/>
    <w:rsid w:val="002B76B0"/>
    <w:rsid w:val="002D137A"/>
    <w:rsid w:val="0034680E"/>
    <w:rsid w:val="0044096B"/>
    <w:rsid w:val="0046328A"/>
    <w:rsid w:val="00475EAE"/>
    <w:rsid w:val="00566F75"/>
    <w:rsid w:val="00574363"/>
    <w:rsid w:val="00575A0C"/>
    <w:rsid w:val="0069605E"/>
    <w:rsid w:val="006F19DE"/>
    <w:rsid w:val="0072509A"/>
    <w:rsid w:val="00794CFA"/>
    <w:rsid w:val="007C4B66"/>
    <w:rsid w:val="0083032E"/>
    <w:rsid w:val="009E047E"/>
    <w:rsid w:val="00A007DA"/>
    <w:rsid w:val="00A00EE2"/>
    <w:rsid w:val="00B61E64"/>
    <w:rsid w:val="00B76437"/>
    <w:rsid w:val="00D33023"/>
    <w:rsid w:val="00D4467F"/>
    <w:rsid w:val="00D66A56"/>
    <w:rsid w:val="00F2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F8D1C731454131B50ACF27CF652FA3">
    <w:name w:val="A9F8D1C731454131B50ACF27CF652FA3"/>
    <w:rsid w:val="00566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C548-539C-414B-973F-9D9528B6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e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Plataforma</dc:creator>
  <cp:lastModifiedBy>Louzao Pernas, Iria Maria</cp:lastModifiedBy>
  <cp:revision>2</cp:revision>
  <cp:lastPrinted>2014-10-06T11:56:00Z</cp:lastPrinted>
  <dcterms:created xsi:type="dcterms:W3CDTF">2025-10-22T12:07:00Z</dcterms:created>
  <dcterms:modified xsi:type="dcterms:W3CDTF">2025-10-22T12:07:00Z</dcterms:modified>
</cp:coreProperties>
</file>